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542C3CAC" w:rsidR="0097436D" w:rsidRDefault="00E34B93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6707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77777777" w:rsidR="0097436D" w:rsidRPr="00E346C7" w:rsidRDefault="0097436D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1DB9FFF4" w14:textId="77777777"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окно карты с подписями объектов</w:t>
      </w:r>
    </w:p>
    <w:p w14:paraId="039D07B7" w14:textId="77777777"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14:paraId="3A3DA350" w14:textId="77777777"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2</w:t>
      </w:r>
      <w:r>
        <w:rPr>
          <w:rFonts w:ascii="Arial" w:hAnsi="Arial" w:cs="Arial"/>
          <w:sz w:val="28"/>
          <w:szCs w:val="28"/>
        </w:rPr>
        <w:t xml:space="preserve"> — компоновка карты с легендой и масштабом</w:t>
      </w:r>
    </w:p>
    <w:p w14:paraId="69AF17DD" w14:textId="77777777"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14:paraId="7D337763" w14:textId="77777777" w:rsidR="0097436D" w:rsidRDefault="0097436D" w:rsidP="00F8586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3</w:t>
      </w:r>
      <w:r>
        <w:rPr>
          <w:rFonts w:ascii="Arial" w:hAnsi="Arial" w:cs="Arial"/>
          <w:sz w:val="28"/>
          <w:szCs w:val="28"/>
        </w:rPr>
        <w:t xml:space="preserve"> — </w:t>
      </w:r>
      <w:r w:rsidR="00F85864">
        <w:rPr>
          <w:rFonts w:ascii="Arial" w:hAnsi="Arial" w:cs="Arial"/>
          <w:sz w:val="28"/>
          <w:szCs w:val="28"/>
        </w:rPr>
        <w:t>окно карты с подписями ручьев</w:t>
      </w:r>
    </w:p>
    <w:p w14:paraId="3A7805B4" w14:textId="77777777" w:rsidR="00B13E57" w:rsidRDefault="00B13E57" w:rsidP="00F85864">
      <w:pPr>
        <w:spacing w:before="240" w:after="360"/>
        <w:rPr>
          <w:rFonts w:ascii="Arial" w:hAnsi="Arial" w:cs="Arial"/>
          <w:caps/>
          <w:spacing w:val="20"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20CC3D1C" w14:textId="77777777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Какие типы геометрии допустимы для слоев в базе геоданных?</w:t>
      </w:r>
    </w:p>
    <w:p w14:paraId="56510E32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E9A88C0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97D1FDF" w14:textId="77777777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 xml:space="preserve">Что хранят системные поля </w:t>
      </w:r>
      <w:r w:rsidRPr="00D604DD">
        <w:rPr>
          <w:rFonts w:ascii="Arial" w:hAnsi="Arial" w:cs="Arial"/>
          <w:b/>
          <w:sz w:val="28"/>
          <w:szCs w:val="28"/>
          <w:lang w:val="en-US"/>
        </w:rPr>
        <w:t>Shape</w:t>
      </w:r>
      <w:r w:rsidRPr="00E34B93">
        <w:rPr>
          <w:rFonts w:ascii="Arial" w:hAnsi="Arial" w:cs="Arial"/>
          <w:b/>
          <w:sz w:val="28"/>
          <w:szCs w:val="28"/>
        </w:rPr>
        <w:t xml:space="preserve"> </w:t>
      </w:r>
      <w:r w:rsidRPr="00D604DD">
        <w:rPr>
          <w:rFonts w:ascii="Arial" w:hAnsi="Arial" w:cs="Arial"/>
          <w:b/>
          <w:sz w:val="28"/>
          <w:szCs w:val="28"/>
        </w:rPr>
        <w:t xml:space="preserve">и </w:t>
      </w:r>
      <w:r w:rsidRPr="00D604DD">
        <w:rPr>
          <w:rFonts w:ascii="Arial" w:hAnsi="Arial" w:cs="Arial"/>
          <w:b/>
          <w:sz w:val="28"/>
          <w:szCs w:val="28"/>
          <w:lang w:val="en-US"/>
        </w:rPr>
        <w:t>ObjectID</w:t>
      </w:r>
      <w:r w:rsidRPr="00E34B93">
        <w:rPr>
          <w:rFonts w:ascii="Arial" w:hAnsi="Arial" w:cs="Arial"/>
          <w:b/>
          <w:sz w:val="28"/>
          <w:szCs w:val="28"/>
        </w:rPr>
        <w:t>?</w:t>
      </w:r>
    </w:p>
    <w:p w14:paraId="203C53B4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4563E1E1" w14:textId="77777777" w:rsidR="00D604DD" w:rsidRPr="00B13E57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3DD4523" w14:textId="77777777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Если у слоя нет проекции, то в какой системе координат он хранится и в каких единицах измерения выражены координаты?</w:t>
      </w:r>
    </w:p>
    <w:p w14:paraId="7AB225BB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F5E64DB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34FEB05" w14:textId="3534AA10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 xml:space="preserve">Как добавить слой базы данных на карту в </w:t>
      </w:r>
      <w:r w:rsidRPr="00D604DD">
        <w:rPr>
          <w:rFonts w:ascii="Arial" w:hAnsi="Arial" w:cs="Arial"/>
          <w:b/>
          <w:sz w:val="28"/>
          <w:szCs w:val="28"/>
          <w:lang w:val="en-US"/>
        </w:rPr>
        <w:t>ArcMap</w:t>
      </w:r>
      <w:r w:rsidR="00D604DD" w:rsidRPr="00D604DD">
        <w:rPr>
          <w:rFonts w:ascii="Arial" w:hAnsi="Arial" w:cs="Arial"/>
          <w:b/>
          <w:sz w:val="28"/>
          <w:szCs w:val="28"/>
        </w:rPr>
        <w:t>?</w:t>
      </w:r>
      <w:r w:rsidR="001A4DB7">
        <w:rPr>
          <w:rFonts w:ascii="Arial" w:hAnsi="Arial" w:cs="Arial"/>
          <w:b/>
          <w:sz w:val="28"/>
          <w:szCs w:val="28"/>
        </w:rPr>
        <w:t xml:space="preserve"> Опишите последовательность действий.</w:t>
      </w:r>
    </w:p>
    <w:p w14:paraId="2BF7E0E8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5F7BDFB3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E41C872" w14:textId="1042FF04" w:rsidR="00D604DD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Как получить доступ</w:t>
      </w:r>
      <w:r w:rsidR="00D604DD" w:rsidRPr="00D604DD">
        <w:rPr>
          <w:rFonts w:ascii="Arial" w:hAnsi="Arial" w:cs="Arial"/>
          <w:b/>
          <w:sz w:val="28"/>
          <w:szCs w:val="28"/>
        </w:rPr>
        <w:t xml:space="preserve"> к настройкам отображения слоя?</w:t>
      </w:r>
      <w:r w:rsidR="001A4DB7">
        <w:rPr>
          <w:rFonts w:ascii="Arial" w:hAnsi="Arial" w:cs="Arial"/>
          <w:b/>
          <w:sz w:val="28"/>
          <w:szCs w:val="28"/>
        </w:rPr>
        <w:t xml:space="preserve"> Опишите последовательность действий.</w:t>
      </w:r>
    </w:p>
    <w:p w14:paraId="2CB37EE7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D183450" w14:textId="77777777" w:rsidR="00D604DD" w:rsidRP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49BDD72" w14:textId="77777777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lastRenderedPageBreak/>
        <w:t>Чем отличается вид компоновки от вида данных?</w:t>
      </w:r>
    </w:p>
    <w:p w14:paraId="0A8B25F9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73C86D8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80DC797" w14:textId="77777777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Какая команда меню позволяет создать легенду?</w:t>
      </w:r>
    </w:p>
    <w:p w14:paraId="13AEAB66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2EF21CBB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9450003" w14:textId="77777777" w:rsidR="00D604DD" w:rsidRDefault="00D604DD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 xml:space="preserve">Если открыта таблица слоя, что нужно </w:t>
      </w:r>
      <w:r>
        <w:rPr>
          <w:rFonts w:ascii="Arial" w:hAnsi="Arial" w:cs="Arial"/>
          <w:b/>
          <w:sz w:val="28"/>
          <w:szCs w:val="28"/>
        </w:rPr>
        <w:t>включить</w:t>
      </w:r>
      <w:r w:rsidRPr="00D604DD">
        <w:rPr>
          <w:rFonts w:ascii="Arial" w:hAnsi="Arial" w:cs="Arial"/>
          <w:b/>
          <w:sz w:val="28"/>
          <w:szCs w:val="28"/>
        </w:rPr>
        <w:t>, чтобы отредактировать значение в ячейке?</w:t>
      </w:r>
    </w:p>
    <w:p w14:paraId="071E30E9" w14:textId="77777777" w:rsidR="00D604DD" w:rsidRP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 w:rsidRPr="00D604DD">
        <w:rPr>
          <w:rFonts w:ascii="Arial" w:hAnsi="Arial" w:cs="Arial"/>
          <w:sz w:val="28"/>
          <w:szCs w:val="28"/>
        </w:rPr>
        <w:t>Ответ</w:t>
      </w:r>
      <w:r>
        <w:rPr>
          <w:rFonts w:ascii="Arial" w:hAnsi="Arial" w:cs="Arial"/>
          <w:sz w:val="28"/>
          <w:szCs w:val="28"/>
        </w:rPr>
        <w:t>:</w:t>
      </w:r>
    </w:p>
    <w:sectPr w:rsidR="00D604DD" w:rsidRPr="00D604D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7A85" w14:textId="77777777" w:rsidR="00721190" w:rsidRDefault="00721190" w:rsidP="0097436D">
      <w:r>
        <w:separator/>
      </w:r>
    </w:p>
  </w:endnote>
  <w:endnote w:type="continuationSeparator" w:id="0">
    <w:p w14:paraId="75109B4A" w14:textId="77777777" w:rsidR="00721190" w:rsidRDefault="00721190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2B57" w14:textId="77777777" w:rsidR="00721190" w:rsidRDefault="00721190" w:rsidP="0097436D">
      <w:r>
        <w:separator/>
      </w:r>
    </w:p>
  </w:footnote>
  <w:footnote w:type="continuationSeparator" w:id="0">
    <w:p w14:paraId="66BFE1F9" w14:textId="77777777" w:rsidR="00721190" w:rsidRDefault="00721190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1A4DB7"/>
    <w:rsid w:val="002623EF"/>
    <w:rsid w:val="003872F9"/>
    <w:rsid w:val="00504ED9"/>
    <w:rsid w:val="006707CE"/>
    <w:rsid w:val="00721190"/>
    <w:rsid w:val="0097436D"/>
    <w:rsid w:val="009F36F5"/>
    <w:rsid w:val="00A7773F"/>
    <w:rsid w:val="00B13E57"/>
    <w:rsid w:val="00C002B6"/>
    <w:rsid w:val="00D604DD"/>
    <w:rsid w:val="00E346C7"/>
    <w:rsid w:val="00E34B93"/>
    <w:rsid w:val="00E949F1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4CD96F8F-054C-46A7-9E22-F35F0690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61DF5-1F1C-4243-B4AB-B8CDBFC8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4</Characters>
  <Application>Microsoft Office Word</Application>
  <DocSecurity>0</DocSecurity>
  <Lines>6</Lines>
  <Paragraphs>1</Paragraphs>
  <ScaleCrop>false</ScaleCrop>
  <Company>МГУ им. М. В. Ломоносова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5</cp:revision>
  <dcterms:created xsi:type="dcterms:W3CDTF">2014-02-12T16:11:00Z</dcterms:created>
  <dcterms:modified xsi:type="dcterms:W3CDTF">2018-02-06T19:07:00Z</dcterms:modified>
</cp:coreProperties>
</file>